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B3CB" w14:textId="0AB009E5" w:rsidR="00711BB7" w:rsidRPr="00A246A0" w:rsidRDefault="00B30503" w:rsidP="00B92641">
      <w:pPr>
        <w:tabs>
          <w:tab w:val="left" w:pos="5245"/>
        </w:tabs>
        <w:jc w:val="center"/>
        <w:rPr>
          <w:b/>
          <w:bCs/>
          <w:sz w:val="20"/>
        </w:rPr>
      </w:pPr>
      <w:r w:rsidRPr="00A246A0">
        <w:rPr>
          <w:b/>
          <w:bCs/>
          <w:sz w:val="32"/>
        </w:rPr>
        <w:t>Žiadosť o</w:t>
      </w:r>
      <w:r w:rsidR="007769DF" w:rsidRPr="00A246A0">
        <w:rPr>
          <w:b/>
          <w:bCs/>
          <w:sz w:val="32"/>
        </w:rPr>
        <w:t> uznanie odbornej kvalifikácie</w:t>
      </w:r>
      <w:r w:rsidR="008D2B41" w:rsidRPr="00A246A0">
        <w:rPr>
          <w:b/>
          <w:bCs/>
          <w:sz w:val="24"/>
        </w:rPr>
        <w:br/>
      </w:r>
      <w:r w:rsidR="007769DF" w:rsidRPr="00A246A0">
        <w:rPr>
          <w:b/>
          <w:bCs/>
          <w:sz w:val="24"/>
        </w:rPr>
        <w:t>zdravotníckeho pracovníka z tretieho štátu, ktorý úspešne zložil doplňujúcu skúšku</w:t>
      </w:r>
    </w:p>
    <w:p w14:paraId="6D9BE1DB" w14:textId="77777777" w:rsidR="008D2B41" w:rsidRPr="00A246A0" w:rsidRDefault="008D2B41" w:rsidP="00B92641">
      <w:pPr>
        <w:tabs>
          <w:tab w:val="left" w:pos="5245"/>
        </w:tabs>
        <w:jc w:val="center"/>
        <w:rPr>
          <w:b/>
          <w:bCs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2438"/>
        <w:gridCol w:w="2835"/>
      </w:tblGrid>
      <w:tr w:rsidR="000544ED" w:rsidRPr="00A246A0" w14:paraId="62F3E35E" w14:textId="77777777" w:rsidTr="000544ED">
        <w:trPr>
          <w:trHeight w:val="567"/>
        </w:trPr>
        <w:tc>
          <w:tcPr>
            <w:tcW w:w="2438" w:type="dxa"/>
            <w:tcBorders>
              <w:bottom w:val="nil"/>
            </w:tcBorders>
            <w:vAlign w:val="bottom"/>
          </w:tcPr>
          <w:p w14:paraId="521F732A" w14:textId="629279AF" w:rsidR="00B92641" w:rsidRPr="00A246A0" w:rsidRDefault="00B92641" w:rsidP="001A45E5">
            <w:pPr>
              <w:tabs>
                <w:tab w:val="left" w:pos="6804"/>
              </w:tabs>
            </w:pPr>
            <w:r w:rsidRPr="00A246A0">
              <w:t xml:space="preserve">Meno </w:t>
            </w:r>
            <w:r w:rsidR="0033004E" w:rsidRPr="00A246A0">
              <w:t>žiadateľa</w:t>
            </w:r>
            <w:r w:rsidR="00587CC4" w:rsidRPr="00A246A0">
              <w:t xml:space="preserve">: 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1B91F923" w14:textId="22EAA393" w:rsidR="00FF486E" w:rsidRPr="00A246A0" w:rsidRDefault="008D3179" w:rsidP="00837E45">
            <w:pPr>
              <w:tabs>
                <w:tab w:val="left" w:pos="6804"/>
              </w:tabs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>
              <w:fldChar w:fldCharType="end"/>
            </w:r>
            <w:r w:rsidR="00837E45" w:rsidRPr="00837E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7E45" w:rsidRPr="00837E45">
              <w:instrText xml:space="preserve"> FORMTEXT </w:instrText>
            </w:r>
            <w:r w:rsidR="00837E45" w:rsidRPr="00837E45">
              <w:fldChar w:fldCharType="separate"/>
            </w:r>
            <w:r w:rsidR="00837E45" w:rsidRPr="00837E45">
              <w:t> </w:t>
            </w:r>
            <w:r w:rsidR="00837E45" w:rsidRPr="00837E45">
              <w:t> </w:t>
            </w:r>
            <w:r w:rsidR="00837E45" w:rsidRPr="00837E45">
              <w:t> </w:t>
            </w:r>
            <w:r w:rsidR="00837E45" w:rsidRPr="00837E45">
              <w:t> </w:t>
            </w:r>
            <w:r w:rsidR="00837E45" w:rsidRPr="00837E45">
              <w:t> </w:t>
            </w:r>
            <w:r w:rsidR="00837E45" w:rsidRPr="00837E45">
              <w:fldChar w:fldCharType="end"/>
            </w:r>
          </w:p>
        </w:tc>
        <w:tc>
          <w:tcPr>
            <w:tcW w:w="2438" w:type="dxa"/>
            <w:tcBorders>
              <w:bottom w:val="nil"/>
            </w:tcBorders>
            <w:vAlign w:val="bottom"/>
          </w:tcPr>
          <w:p w14:paraId="4A0F7640" w14:textId="1EB324B7" w:rsidR="00B92641" w:rsidRPr="00A246A0" w:rsidRDefault="00B92641" w:rsidP="001A45E5">
            <w:pPr>
              <w:tabs>
                <w:tab w:val="left" w:pos="6804"/>
              </w:tabs>
            </w:pPr>
            <w:r w:rsidRPr="00A246A0">
              <w:t>Dátum narodenia</w:t>
            </w:r>
            <w:r w:rsidR="00711BB7" w:rsidRPr="00A246A0">
              <w:t>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4E385A7A" w14:textId="2A471068" w:rsidR="00B92641" w:rsidRPr="00A246A0" w:rsidRDefault="00837E45" w:rsidP="002E2C79">
            <w:pPr>
              <w:tabs>
                <w:tab w:val="left" w:pos="6804"/>
              </w:tabs>
            </w:pPr>
            <w:r w:rsidRPr="00837E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E45">
              <w:instrText xml:space="preserve"> FORMTEXT </w:instrText>
            </w:r>
            <w:r w:rsidRPr="00837E45">
              <w:fldChar w:fldCharType="separate"/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fldChar w:fldCharType="end"/>
            </w:r>
          </w:p>
        </w:tc>
      </w:tr>
    </w:tbl>
    <w:p w14:paraId="6C8FB5BE" w14:textId="1EF2C95B" w:rsidR="00284C02" w:rsidRPr="00A246A0" w:rsidRDefault="009D1323" w:rsidP="000544ED">
      <w:pPr>
        <w:tabs>
          <w:tab w:val="left" w:pos="567"/>
        </w:tabs>
        <w:spacing w:before="240"/>
        <w:ind w:left="560" w:hanging="276"/>
        <w:jc w:val="both"/>
        <w:rPr>
          <w:i/>
          <w:iCs/>
        </w:rPr>
      </w:pPr>
      <w:r w:rsidRPr="00A246A0">
        <w:sym w:font="Webdings" w:char="F069"/>
      </w:r>
      <w:r w:rsidRPr="00A246A0">
        <w:t xml:space="preserve"> </w:t>
      </w:r>
      <w:r w:rsidR="000544ED">
        <w:tab/>
      </w:r>
      <w:r w:rsidR="00284C02" w:rsidRPr="00A246A0">
        <w:rPr>
          <w:i/>
        </w:rPr>
        <w:t xml:space="preserve">Žiadateľom je držiteľ dokladu o vzdelaní alebo ním splnomocnená osoba. Ak je žiadateľom splnomocnená osoba, priložte prosím </w:t>
      </w:r>
      <w:r w:rsidR="00284C02" w:rsidRPr="00A246A0">
        <w:rPr>
          <w:i/>
          <w:iCs/>
          <w:u w:val="single"/>
        </w:rPr>
        <w:t>splnomocnenie</w:t>
      </w:r>
      <w:r w:rsidR="00284C02" w:rsidRPr="00A246A0">
        <w:rPr>
          <w:i/>
          <w:iCs/>
        </w:rPr>
        <w:t xml:space="preserve"> na zastupovanie v tomto konaní; splnomocnenie musí obsahovať </w:t>
      </w:r>
      <w:r w:rsidR="00284C02" w:rsidRPr="00A246A0">
        <w:rPr>
          <w:i/>
          <w:iCs/>
          <w:u w:val="single"/>
        </w:rPr>
        <w:t>rodné číslo</w:t>
      </w:r>
      <w:r w:rsidR="00EB440B">
        <w:rPr>
          <w:i/>
          <w:iCs/>
          <w:u w:val="single"/>
        </w:rPr>
        <w:t xml:space="preserve"> alebo </w:t>
      </w:r>
      <w:r w:rsidR="00284C02" w:rsidRPr="00A246A0">
        <w:rPr>
          <w:i/>
          <w:iCs/>
          <w:u w:val="single"/>
        </w:rPr>
        <w:t>dátum narodenia</w:t>
      </w:r>
      <w:r w:rsidR="00284C02" w:rsidRPr="00EB440B">
        <w:rPr>
          <w:i/>
          <w:iCs/>
        </w:rPr>
        <w:t xml:space="preserve"> </w:t>
      </w:r>
      <w:r w:rsidR="00284C02" w:rsidRPr="00A246A0">
        <w:rPr>
          <w:i/>
          <w:iCs/>
        </w:rPr>
        <w:t xml:space="preserve">fyzickej osoby alebo </w:t>
      </w:r>
      <w:r w:rsidR="00284C02" w:rsidRPr="00A246A0">
        <w:rPr>
          <w:i/>
          <w:iCs/>
          <w:u w:val="single"/>
        </w:rPr>
        <w:t>IČO</w:t>
      </w:r>
      <w:r w:rsidR="00284C02" w:rsidRPr="00A246A0">
        <w:rPr>
          <w:i/>
          <w:iCs/>
        </w:rPr>
        <w:t xml:space="preserve"> právnickej osoby</w:t>
      </w:r>
      <w:r w:rsidR="000544ED">
        <w:rPr>
          <w:i/>
          <w:iCs/>
        </w:rPr>
        <w:t>.</w:t>
      </w:r>
    </w:p>
    <w:p w14:paraId="55B161C5" w14:textId="3FF5FE62" w:rsidR="007946DB" w:rsidRPr="00A246A0" w:rsidRDefault="007946DB" w:rsidP="00B00DC3">
      <w:pPr>
        <w:tabs>
          <w:tab w:val="left" w:pos="993"/>
        </w:tabs>
        <w:ind w:left="142"/>
        <w:jc w:val="both"/>
        <w:rPr>
          <w:i/>
          <w:iCs/>
        </w:rPr>
      </w:pPr>
      <w:r w:rsidRPr="00A246A0">
        <w:rPr>
          <w:b/>
        </w:rPr>
        <w:t>Týmto žiadam o uznanie odbornej kvalifikácie na základe rozhodnutia Ministerstva školstva, výskumu</w:t>
      </w:r>
      <w:r w:rsidR="00AB0997">
        <w:rPr>
          <w:b/>
        </w:rPr>
        <w:t>, vývoja a mládeže</w:t>
      </w:r>
      <w:r w:rsidRPr="00A246A0">
        <w:rPr>
          <w:b/>
        </w:rPr>
        <w:t xml:space="preserve"> SR o uznaní dokladu o vzdelaní a úspešne zloženej doplňujúcej skúšk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2438"/>
        <w:gridCol w:w="2835"/>
      </w:tblGrid>
      <w:tr w:rsidR="000544ED" w:rsidRPr="00A246A0" w14:paraId="621D9BC2" w14:textId="77777777" w:rsidTr="000544ED">
        <w:trPr>
          <w:trHeight w:val="567"/>
        </w:trPr>
        <w:tc>
          <w:tcPr>
            <w:tcW w:w="2438" w:type="dxa"/>
            <w:tcBorders>
              <w:bottom w:val="nil"/>
            </w:tcBorders>
            <w:vAlign w:val="bottom"/>
          </w:tcPr>
          <w:p w14:paraId="7E39D147" w14:textId="77777777" w:rsidR="00284C02" w:rsidRPr="00A246A0" w:rsidRDefault="00284C02" w:rsidP="008516C0">
            <w:pPr>
              <w:tabs>
                <w:tab w:val="left" w:pos="6804"/>
              </w:tabs>
            </w:pPr>
            <w:r w:rsidRPr="00A246A0">
              <w:t>Rozhodnutie o uznaní dokladu o vzdelaní číslo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0B1E889B" w14:textId="034D379B" w:rsidR="00284C02" w:rsidRPr="00A246A0" w:rsidRDefault="00837E45" w:rsidP="008516C0">
            <w:pPr>
              <w:tabs>
                <w:tab w:val="left" w:pos="6804"/>
              </w:tabs>
            </w:pPr>
            <w:r w:rsidRPr="00837E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E45">
              <w:instrText xml:space="preserve"> FORMTEXT </w:instrText>
            </w:r>
            <w:r w:rsidRPr="00837E45">
              <w:fldChar w:fldCharType="separate"/>
            </w:r>
            <w:bookmarkStart w:id="0" w:name="_GoBack"/>
            <w:bookmarkEnd w:id="0"/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fldChar w:fldCharType="end"/>
            </w:r>
          </w:p>
        </w:tc>
        <w:tc>
          <w:tcPr>
            <w:tcW w:w="2438" w:type="dxa"/>
            <w:tcBorders>
              <w:bottom w:val="nil"/>
            </w:tcBorders>
            <w:vAlign w:val="bottom"/>
          </w:tcPr>
          <w:p w14:paraId="2D6B66DF" w14:textId="77777777" w:rsidR="00284C02" w:rsidRPr="00A246A0" w:rsidRDefault="00284C02" w:rsidP="001A45E5">
            <w:pPr>
              <w:tabs>
                <w:tab w:val="left" w:pos="6804"/>
              </w:tabs>
            </w:pPr>
            <w:r w:rsidRPr="00A246A0">
              <w:t>Protokol o vykonaní doplňujúcej skúšky číslo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0C563435" w14:textId="445AF646" w:rsidR="00284C02" w:rsidRPr="00A246A0" w:rsidRDefault="00837E45" w:rsidP="008516C0">
            <w:pPr>
              <w:tabs>
                <w:tab w:val="left" w:pos="6804"/>
              </w:tabs>
            </w:pPr>
            <w:r w:rsidRPr="00837E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E45">
              <w:instrText xml:space="preserve"> FORMTEXT </w:instrText>
            </w:r>
            <w:r w:rsidRPr="00837E45">
              <w:fldChar w:fldCharType="separate"/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fldChar w:fldCharType="end"/>
            </w:r>
          </w:p>
        </w:tc>
      </w:tr>
    </w:tbl>
    <w:p w14:paraId="50D3F680" w14:textId="7E706FCF" w:rsidR="008D2B41" w:rsidRPr="00A246A0" w:rsidRDefault="009D1323" w:rsidP="000544ED">
      <w:pPr>
        <w:tabs>
          <w:tab w:val="left" w:pos="567"/>
        </w:tabs>
        <w:spacing w:before="240"/>
        <w:ind w:left="560" w:hanging="276"/>
        <w:jc w:val="both"/>
        <w:rPr>
          <w:i/>
          <w:iCs/>
        </w:rPr>
      </w:pPr>
      <w:r w:rsidRPr="00A246A0">
        <w:rPr>
          <w:iCs/>
        </w:rPr>
        <w:sym w:font="Webdings" w:char="F069"/>
      </w:r>
      <w:r w:rsidR="008D2B41" w:rsidRPr="00A246A0">
        <w:rPr>
          <w:i/>
          <w:iCs/>
        </w:rPr>
        <w:t xml:space="preserve"> Všetky vyššie uvedené polia sú povinné. </w:t>
      </w:r>
      <w:r w:rsidR="007769DF" w:rsidRPr="00A246A0">
        <w:rPr>
          <w:i/>
          <w:iCs/>
        </w:rPr>
        <w:t xml:space="preserve">Táto žiadosť sa vzťahuje na </w:t>
      </w:r>
      <w:r w:rsidR="007769DF" w:rsidRPr="00A246A0">
        <w:rPr>
          <w:i/>
          <w:iCs/>
          <w:u w:val="single"/>
        </w:rPr>
        <w:t>zdravotníckych pracovníkov</w:t>
      </w:r>
      <w:r w:rsidR="007769DF" w:rsidRPr="00A246A0">
        <w:rPr>
          <w:i/>
          <w:iCs/>
        </w:rPr>
        <w:t xml:space="preserve">, ktorí odbornú kvalifikáciu nadobudli </w:t>
      </w:r>
      <w:r w:rsidR="007769DF" w:rsidRPr="00A246A0">
        <w:rPr>
          <w:i/>
          <w:iCs/>
          <w:u w:val="single"/>
        </w:rPr>
        <w:t>v</w:t>
      </w:r>
      <w:r w:rsidR="00F47966" w:rsidRPr="00A246A0">
        <w:rPr>
          <w:i/>
          <w:iCs/>
          <w:u w:val="single"/>
        </w:rPr>
        <w:t> treťom štáte</w:t>
      </w:r>
      <w:r w:rsidR="007769DF" w:rsidRPr="00A246A0">
        <w:rPr>
          <w:i/>
          <w:iCs/>
        </w:rPr>
        <w:t>, bol im</w:t>
      </w:r>
      <w:r w:rsidR="00747FAB" w:rsidRPr="00A246A0">
        <w:rPr>
          <w:i/>
          <w:iCs/>
        </w:rPr>
        <w:t xml:space="preserve"> už</w:t>
      </w:r>
      <w:r w:rsidR="007769DF" w:rsidRPr="00A246A0">
        <w:rPr>
          <w:i/>
          <w:iCs/>
        </w:rPr>
        <w:t xml:space="preserve"> uznaný doklad o vzdelaní a následne úspešne zložili </w:t>
      </w:r>
      <w:r w:rsidR="007769DF" w:rsidRPr="00A246A0">
        <w:rPr>
          <w:i/>
          <w:iCs/>
          <w:u w:val="single"/>
        </w:rPr>
        <w:t>doplňujúcu skúšku</w:t>
      </w:r>
      <w:r w:rsidR="007769DF" w:rsidRPr="00A246A0">
        <w:rPr>
          <w:i/>
          <w:iCs/>
        </w:rPr>
        <w:t xml:space="preserve"> na vysokej alebo strednej škole v Slovenskej republike.</w:t>
      </w:r>
      <w:r w:rsidR="0033004E" w:rsidRPr="00A246A0">
        <w:rPr>
          <w:i/>
          <w:iCs/>
        </w:rPr>
        <w:t xml:space="preserve"> </w:t>
      </w:r>
    </w:p>
    <w:p w14:paraId="2C3610B8" w14:textId="77777777" w:rsidR="007946DB" w:rsidRPr="00A246A0" w:rsidRDefault="007946DB" w:rsidP="008D2B41">
      <w:pPr>
        <w:rPr>
          <w:b/>
          <w:bCs/>
        </w:rPr>
      </w:pPr>
    </w:p>
    <w:p w14:paraId="444B1199" w14:textId="02770CE3" w:rsidR="009440F2" w:rsidRPr="00A246A0" w:rsidRDefault="007946DB" w:rsidP="00B00DC3">
      <w:pPr>
        <w:ind w:left="142"/>
        <w:rPr>
          <w:b/>
          <w:bCs/>
        </w:rPr>
      </w:pPr>
      <w:r w:rsidRPr="00A246A0">
        <w:rPr>
          <w:b/>
          <w:bCs/>
        </w:rPr>
        <w:t>Rozhodnutie o uznaní odbornej kvalifikácie žiadam zaslať</w:t>
      </w:r>
      <w:r w:rsidRPr="00A246A0">
        <w:t xml:space="preserve"> </w:t>
      </w:r>
      <w:r w:rsidRPr="00A246A0">
        <w:rPr>
          <w:b/>
        </w:rPr>
        <w:t>na poštovú adresu</w:t>
      </w:r>
      <w:r w:rsidRPr="000544ED">
        <w:rPr>
          <w:b/>
        </w:rPr>
        <w:t>:</w:t>
      </w:r>
    </w:p>
    <w:tbl>
      <w:tblPr>
        <w:tblStyle w:val="Mriekatabu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8062"/>
      </w:tblGrid>
      <w:tr w:rsidR="00D04DFE" w:rsidRPr="00A246A0" w14:paraId="08DE0946" w14:textId="77777777" w:rsidTr="00837E45">
        <w:trPr>
          <w:trHeight w:val="567"/>
        </w:trPr>
        <w:tc>
          <w:tcPr>
            <w:tcW w:w="2438" w:type="dxa"/>
            <w:vAlign w:val="bottom"/>
          </w:tcPr>
          <w:p w14:paraId="0D4BA84E" w14:textId="73C55923" w:rsidR="00D04DFE" w:rsidRPr="00A246A0" w:rsidRDefault="00284C02" w:rsidP="007946DB">
            <w:pPr>
              <w:tabs>
                <w:tab w:val="left" w:pos="5245"/>
              </w:tabs>
              <w:rPr>
                <w:iCs/>
              </w:rPr>
            </w:pPr>
            <w:r w:rsidRPr="00A246A0">
              <w:rPr>
                <w:iCs/>
              </w:rPr>
              <w:t>Ulica a číslo:</w:t>
            </w:r>
          </w:p>
        </w:tc>
        <w:tc>
          <w:tcPr>
            <w:tcW w:w="8108" w:type="dxa"/>
            <w:tcBorders>
              <w:bottom w:val="dotted" w:sz="4" w:space="0" w:color="auto"/>
            </w:tcBorders>
            <w:vAlign w:val="bottom"/>
          </w:tcPr>
          <w:p w14:paraId="1407C35A" w14:textId="70A6A16A" w:rsidR="00D04DFE" w:rsidRPr="00A246A0" w:rsidRDefault="00837E45" w:rsidP="00975E5A">
            <w:pPr>
              <w:tabs>
                <w:tab w:val="left" w:pos="5245"/>
              </w:tabs>
              <w:rPr>
                <w:iCs/>
              </w:rPr>
            </w:pPr>
            <w:r w:rsidRPr="00837E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E45">
              <w:instrText xml:space="preserve"> FORMTEXT </w:instrText>
            </w:r>
            <w:r w:rsidRPr="00837E45">
              <w:fldChar w:fldCharType="separate"/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fldChar w:fldCharType="end"/>
            </w:r>
          </w:p>
        </w:tc>
      </w:tr>
      <w:tr w:rsidR="00284C02" w:rsidRPr="00A246A0" w14:paraId="7A39576D" w14:textId="77777777" w:rsidTr="00837E45">
        <w:trPr>
          <w:trHeight w:val="567"/>
        </w:trPr>
        <w:tc>
          <w:tcPr>
            <w:tcW w:w="2438" w:type="dxa"/>
            <w:vAlign w:val="bottom"/>
          </w:tcPr>
          <w:p w14:paraId="69535C37" w14:textId="52004C24" w:rsidR="00284C02" w:rsidRPr="00A246A0" w:rsidRDefault="00284C02" w:rsidP="007946DB">
            <w:pPr>
              <w:tabs>
                <w:tab w:val="left" w:pos="5245"/>
              </w:tabs>
              <w:rPr>
                <w:iCs/>
              </w:rPr>
            </w:pPr>
            <w:r w:rsidRPr="00A246A0">
              <w:rPr>
                <w:iCs/>
              </w:rPr>
              <w:t>Mesto:</w:t>
            </w:r>
          </w:p>
        </w:tc>
        <w:tc>
          <w:tcPr>
            <w:tcW w:w="81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05A936" w14:textId="438B4303" w:rsidR="00284C02" w:rsidRPr="00A246A0" w:rsidRDefault="00837E45" w:rsidP="00975E5A">
            <w:pPr>
              <w:tabs>
                <w:tab w:val="left" w:pos="5245"/>
              </w:tabs>
              <w:rPr>
                <w:iCs/>
              </w:rPr>
            </w:pPr>
            <w:r w:rsidRPr="00837E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E45">
              <w:instrText xml:space="preserve"> FORMTEXT </w:instrText>
            </w:r>
            <w:r w:rsidRPr="00837E45">
              <w:fldChar w:fldCharType="separate"/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fldChar w:fldCharType="end"/>
            </w:r>
          </w:p>
        </w:tc>
      </w:tr>
      <w:tr w:rsidR="00284C02" w:rsidRPr="00A246A0" w14:paraId="48F2A162" w14:textId="77777777" w:rsidTr="00837E45">
        <w:trPr>
          <w:trHeight w:val="567"/>
        </w:trPr>
        <w:tc>
          <w:tcPr>
            <w:tcW w:w="2438" w:type="dxa"/>
            <w:vAlign w:val="bottom"/>
          </w:tcPr>
          <w:p w14:paraId="6E294664" w14:textId="15ACD31C" w:rsidR="00284C02" w:rsidRPr="00A246A0" w:rsidRDefault="00284C02" w:rsidP="007946DB">
            <w:pPr>
              <w:tabs>
                <w:tab w:val="left" w:pos="5245"/>
              </w:tabs>
              <w:rPr>
                <w:iCs/>
              </w:rPr>
            </w:pPr>
            <w:r w:rsidRPr="00A246A0">
              <w:rPr>
                <w:iCs/>
              </w:rPr>
              <w:t>PSČ:</w:t>
            </w:r>
          </w:p>
        </w:tc>
        <w:tc>
          <w:tcPr>
            <w:tcW w:w="81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7E50E8" w14:textId="5096AC52" w:rsidR="00284C02" w:rsidRPr="00A246A0" w:rsidRDefault="00837E45" w:rsidP="00975E5A">
            <w:pPr>
              <w:tabs>
                <w:tab w:val="left" w:pos="5245"/>
              </w:tabs>
              <w:rPr>
                <w:iCs/>
              </w:rPr>
            </w:pPr>
            <w:r w:rsidRPr="00837E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E45">
              <w:instrText xml:space="preserve"> FORMTEXT </w:instrText>
            </w:r>
            <w:r w:rsidRPr="00837E45">
              <w:fldChar w:fldCharType="separate"/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fldChar w:fldCharType="end"/>
            </w:r>
          </w:p>
        </w:tc>
      </w:tr>
      <w:tr w:rsidR="00284C02" w:rsidRPr="00A246A0" w14:paraId="4E0EB75D" w14:textId="77777777" w:rsidTr="00837E45">
        <w:trPr>
          <w:trHeight w:val="567"/>
        </w:trPr>
        <w:tc>
          <w:tcPr>
            <w:tcW w:w="2438" w:type="dxa"/>
            <w:vAlign w:val="bottom"/>
          </w:tcPr>
          <w:p w14:paraId="1604D336" w14:textId="15FB690A" w:rsidR="00284C02" w:rsidRPr="00A246A0" w:rsidRDefault="00284C02" w:rsidP="007946DB">
            <w:pPr>
              <w:tabs>
                <w:tab w:val="left" w:pos="5245"/>
              </w:tabs>
              <w:rPr>
                <w:iCs/>
              </w:rPr>
            </w:pPr>
            <w:r w:rsidRPr="00A246A0">
              <w:rPr>
                <w:iCs/>
              </w:rPr>
              <w:t>Štát:</w:t>
            </w:r>
          </w:p>
        </w:tc>
        <w:tc>
          <w:tcPr>
            <w:tcW w:w="81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27705E" w14:textId="3F5DA4A6" w:rsidR="00284C02" w:rsidRPr="00A246A0" w:rsidRDefault="00837E45" w:rsidP="00975E5A">
            <w:pPr>
              <w:tabs>
                <w:tab w:val="left" w:pos="5245"/>
              </w:tabs>
              <w:rPr>
                <w:iCs/>
              </w:rPr>
            </w:pPr>
            <w:r w:rsidRPr="00837E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E45">
              <w:instrText xml:space="preserve"> FORMTEXT </w:instrText>
            </w:r>
            <w:r w:rsidRPr="00837E45">
              <w:fldChar w:fldCharType="separate"/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fldChar w:fldCharType="end"/>
            </w:r>
          </w:p>
        </w:tc>
      </w:tr>
    </w:tbl>
    <w:p w14:paraId="7595B4FC" w14:textId="58F0B516" w:rsidR="00DF12CE" w:rsidRPr="00A246A0" w:rsidRDefault="009D1323" w:rsidP="000544ED">
      <w:pPr>
        <w:tabs>
          <w:tab w:val="left" w:pos="567"/>
        </w:tabs>
        <w:spacing w:before="240"/>
        <w:ind w:left="560" w:hanging="276"/>
        <w:jc w:val="both"/>
        <w:rPr>
          <w:i/>
          <w:iCs/>
        </w:rPr>
      </w:pPr>
      <w:r w:rsidRPr="00A246A0">
        <w:rPr>
          <w:iCs/>
        </w:rPr>
        <w:sym w:font="Webdings" w:char="F069"/>
      </w:r>
      <w:r w:rsidRPr="00A246A0">
        <w:rPr>
          <w:i/>
          <w:iCs/>
        </w:rPr>
        <w:t xml:space="preserve"> </w:t>
      </w:r>
      <w:r w:rsidR="000544ED">
        <w:rPr>
          <w:i/>
          <w:iCs/>
        </w:rPr>
        <w:tab/>
      </w:r>
      <w:r w:rsidR="007946DB" w:rsidRPr="00A246A0">
        <w:rPr>
          <w:i/>
          <w:iCs/>
        </w:rPr>
        <w:t>Rozhodnutie</w:t>
      </w:r>
      <w:r w:rsidR="00284C02" w:rsidRPr="00A246A0">
        <w:rPr>
          <w:i/>
          <w:iCs/>
        </w:rPr>
        <w:t xml:space="preserve"> sa</w:t>
      </w:r>
      <w:r w:rsidR="007946DB" w:rsidRPr="00A246A0">
        <w:rPr>
          <w:i/>
          <w:iCs/>
        </w:rPr>
        <w:t xml:space="preserve"> doručuje</w:t>
      </w:r>
      <w:r w:rsidR="00284C02" w:rsidRPr="00A246A0">
        <w:rPr>
          <w:i/>
          <w:iCs/>
        </w:rPr>
        <w:t xml:space="preserve"> na meno žiadateľa a uvedenú adresu</w:t>
      </w:r>
      <w:r w:rsidR="001B3584">
        <w:rPr>
          <w:i/>
          <w:iCs/>
        </w:rPr>
        <w:t xml:space="preserve"> (schránka musí byť označená menom žiadateľa)</w:t>
      </w:r>
      <w:r w:rsidR="00284C02" w:rsidRPr="00A246A0">
        <w:rPr>
          <w:i/>
          <w:iCs/>
        </w:rPr>
        <w:t xml:space="preserve">. </w:t>
      </w:r>
      <w:r w:rsidR="00DF12CE" w:rsidRPr="00A246A0">
        <w:rPr>
          <w:i/>
          <w:iCs/>
        </w:rPr>
        <w:t xml:space="preserve">V prípade, že má žiadateľ aktivovanú </w:t>
      </w:r>
      <w:r w:rsidR="007946DB" w:rsidRPr="00A246A0">
        <w:rPr>
          <w:i/>
          <w:iCs/>
        </w:rPr>
        <w:t xml:space="preserve">elektronickú </w:t>
      </w:r>
      <w:r w:rsidR="00DF12CE" w:rsidRPr="00A246A0">
        <w:rPr>
          <w:i/>
          <w:iCs/>
        </w:rPr>
        <w:t>schránku</w:t>
      </w:r>
      <w:r w:rsidR="007946DB" w:rsidRPr="00A246A0">
        <w:rPr>
          <w:i/>
          <w:iCs/>
        </w:rPr>
        <w:t xml:space="preserve"> na</w:t>
      </w:r>
      <w:r w:rsidR="00DF12CE" w:rsidRPr="00A246A0">
        <w:rPr>
          <w:i/>
          <w:iCs/>
        </w:rPr>
        <w:t xml:space="preserve"> Ústrednom portáli verejnej správy (</w:t>
      </w:r>
      <w:hyperlink r:id="rId6" w:history="1">
        <w:r w:rsidR="00DF12CE" w:rsidRPr="00A246A0">
          <w:rPr>
            <w:i/>
            <w:iCs/>
          </w:rPr>
          <w:t>slovensko.sk</w:t>
        </w:r>
      </w:hyperlink>
      <w:r w:rsidR="00DF12CE" w:rsidRPr="00A246A0">
        <w:rPr>
          <w:i/>
          <w:iCs/>
        </w:rPr>
        <w:t xml:space="preserve">), rozhodnutie sa </w:t>
      </w:r>
      <w:r w:rsidR="00587CC4" w:rsidRPr="00A246A0">
        <w:rPr>
          <w:i/>
          <w:iCs/>
        </w:rPr>
        <w:t xml:space="preserve">vždy </w:t>
      </w:r>
      <w:r w:rsidR="00DF12CE" w:rsidRPr="00A246A0">
        <w:rPr>
          <w:i/>
          <w:iCs/>
        </w:rPr>
        <w:t>doručuje do tejto schránky</w:t>
      </w:r>
      <w:r w:rsidR="002E2C79" w:rsidRPr="00A246A0">
        <w:rPr>
          <w:i/>
          <w:iCs/>
        </w:rPr>
        <w:t xml:space="preserve"> a </w:t>
      </w:r>
      <w:r w:rsidR="002E2C79" w:rsidRPr="00A246A0">
        <w:rPr>
          <w:i/>
          <w:iCs/>
          <w:u w:val="single"/>
        </w:rPr>
        <w:t>nebude</w:t>
      </w:r>
      <w:r w:rsidR="002E2C79" w:rsidRPr="00A246A0">
        <w:rPr>
          <w:i/>
          <w:iCs/>
        </w:rPr>
        <w:t xml:space="preserve"> zaslané poštou</w:t>
      </w:r>
      <w:r w:rsidR="00587CC4" w:rsidRPr="00A246A0">
        <w:rPr>
          <w:i/>
          <w:iCs/>
        </w:rPr>
        <w:t>.</w:t>
      </w:r>
    </w:p>
    <w:p w14:paraId="285CDCB4" w14:textId="0D8BB558" w:rsidR="00DF12CE" w:rsidRPr="00A246A0" w:rsidRDefault="00DF12CE" w:rsidP="00C0615B">
      <w:pPr>
        <w:tabs>
          <w:tab w:val="left" w:pos="426"/>
        </w:tabs>
        <w:ind w:left="426" w:hanging="426"/>
      </w:pPr>
    </w:p>
    <w:p w14:paraId="7184EB2D" w14:textId="5DEA7554" w:rsidR="00975E5A" w:rsidRPr="00A246A0" w:rsidRDefault="00975E5A" w:rsidP="00F47966">
      <w:pPr>
        <w:rPr>
          <w:b/>
          <w:bCs/>
        </w:rPr>
      </w:pPr>
    </w:p>
    <w:p w14:paraId="06A4110E" w14:textId="5F2EEB06" w:rsidR="009A74C2" w:rsidRPr="00A246A0" w:rsidRDefault="009A74C2" w:rsidP="00F47966">
      <w:pPr>
        <w:rPr>
          <w:b/>
          <w:bCs/>
        </w:rPr>
      </w:pPr>
    </w:p>
    <w:p w14:paraId="25FB3413" w14:textId="31099026" w:rsidR="009A74C2" w:rsidRPr="00A246A0" w:rsidRDefault="009A74C2" w:rsidP="00F47966">
      <w:pPr>
        <w:rPr>
          <w:b/>
          <w:bCs/>
        </w:rPr>
      </w:pPr>
    </w:p>
    <w:p w14:paraId="56EBD413" w14:textId="77777777" w:rsidR="009A74C2" w:rsidRPr="00A246A0" w:rsidRDefault="009A74C2" w:rsidP="00F47966">
      <w:pPr>
        <w:rPr>
          <w:b/>
          <w:bCs/>
        </w:rPr>
      </w:pPr>
    </w:p>
    <w:p w14:paraId="3BBEC927" w14:textId="31AA68D8" w:rsidR="00F47966" w:rsidRPr="00A246A0" w:rsidRDefault="00F47966" w:rsidP="00B00DC3">
      <w:pPr>
        <w:ind w:left="142"/>
        <w:rPr>
          <w:b/>
          <w:bCs/>
        </w:rPr>
      </w:pPr>
      <w:r w:rsidRPr="00A246A0">
        <w:rPr>
          <w:b/>
          <w:bCs/>
        </w:rPr>
        <w:t>Ku žiadosti prikladám:</w:t>
      </w:r>
    </w:p>
    <w:p w14:paraId="2137A6E6" w14:textId="504E894D" w:rsidR="00F47966" w:rsidRPr="00A246A0" w:rsidRDefault="00F47966" w:rsidP="00F47966">
      <w:pPr>
        <w:pStyle w:val="Odsekzoznamu"/>
        <w:numPr>
          <w:ilvl w:val="0"/>
          <w:numId w:val="1"/>
        </w:numPr>
        <w:rPr>
          <w:bCs/>
        </w:rPr>
      </w:pPr>
      <w:r w:rsidRPr="00A246A0">
        <w:rPr>
          <w:bCs/>
        </w:rPr>
        <w:t>osvedčenú kópiu protokolu o doplňujúcej skúške</w:t>
      </w:r>
    </w:p>
    <w:p w14:paraId="6CB9E7E3" w14:textId="41806192" w:rsidR="00A373E1" w:rsidRPr="00A246A0" w:rsidRDefault="00A373E1" w:rsidP="00F47966">
      <w:pPr>
        <w:pStyle w:val="Odsekzoznamu"/>
        <w:numPr>
          <w:ilvl w:val="0"/>
          <w:numId w:val="1"/>
        </w:numPr>
        <w:rPr>
          <w:bCs/>
        </w:rPr>
      </w:pPr>
      <w:r w:rsidRPr="00A246A0">
        <w:rPr>
          <w:bCs/>
        </w:rPr>
        <w:t xml:space="preserve">splnomocnenie </w:t>
      </w:r>
      <w:r w:rsidR="00587CC4" w:rsidRPr="00A246A0">
        <w:rPr>
          <w:bCs/>
        </w:rPr>
        <w:t xml:space="preserve">na zastupovanie v tomto konaní </w:t>
      </w:r>
      <w:r w:rsidRPr="00A246A0">
        <w:rPr>
          <w:bCs/>
        </w:rPr>
        <w:t xml:space="preserve">(ak </w:t>
      </w:r>
      <w:r w:rsidR="007946DB" w:rsidRPr="00A246A0">
        <w:rPr>
          <w:bCs/>
        </w:rPr>
        <w:t>je žiadateľom</w:t>
      </w:r>
      <w:r w:rsidR="006840FB" w:rsidRPr="00A246A0">
        <w:rPr>
          <w:bCs/>
        </w:rPr>
        <w:t xml:space="preserve"> splnomocnená osoba</w:t>
      </w:r>
      <w:r w:rsidRPr="00A246A0">
        <w:rPr>
          <w:bCs/>
        </w:rPr>
        <w:t>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835"/>
        <w:gridCol w:w="2438"/>
        <w:gridCol w:w="2835"/>
      </w:tblGrid>
      <w:tr w:rsidR="00711BB7" w:rsidRPr="00A246A0" w14:paraId="1C9B7C4F" w14:textId="77777777" w:rsidTr="001A45E5">
        <w:trPr>
          <w:trHeight w:val="869"/>
        </w:trPr>
        <w:tc>
          <w:tcPr>
            <w:tcW w:w="2438" w:type="dxa"/>
            <w:vAlign w:val="bottom"/>
          </w:tcPr>
          <w:p w14:paraId="72284EE3" w14:textId="5A601538" w:rsidR="00711BB7" w:rsidRPr="00A246A0" w:rsidRDefault="00837E45" w:rsidP="00D04DFE">
            <w:pPr>
              <w:tabs>
                <w:tab w:val="left" w:pos="6804"/>
              </w:tabs>
            </w:pPr>
            <w:r>
              <w:t>Dátum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0F674C6F" w14:textId="1B747BCA" w:rsidR="00711BB7" w:rsidRPr="00A246A0" w:rsidRDefault="00837E45" w:rsidP="00EA4A96">
            <w:pPr>
              <w:tabs>
                <w:tab w:val="left" w:pos="6804"/>
              </w:tabs>
            </w:pPr>
            <w:r w:rsidRPr="00837E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7E45">
              <w:instrText xml:space="preserve"> FORMTEXT </w:instrText>
            </w:r>
            <w:r w:rsidRPr="00837E45">
              <w:fldChar w:fldCharType="separate"/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t> </w:t>
            </w:r>
            <w:r w:rsidRPr="00837E45">
              <w:fldChar w:fldCharType="end"/>
            </w:r>
          </w:p>
        </w:tc>
        <w:tc>
          <w:tcPr>
            <w:tcW w:w="2438" w:type="dxa"/>
            <w:vAlign w:val="bottom"/>
          </w:tcPr>
          <w:p w14:paraId="08EBFC72" w14:textId="26FCC31E" w:rsidR="00711BB7" w:rsidRPr="00A246A0" w:rsidRDefault="00837E45" w:rsidP="00B00DC3">
            <w:pPr>
              <w:tabs>
                <w:tab w:val="left" w:pos="6804"/>
              </w:tabs>
            </w:pPr>
            <w:r>
              <w:t>Podpis žiadateľa</w:t>
            </w:r>
            <w:r w:rsidR="00711BB7" w:rsidRPr="00A246A0">
              <w:t>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604044C7" w14:textId="1FB5C5DD" w:rsidR="00711BB7" w:rsidRPr="00A246A0" w:rsidRDefault="00711BB7" w:rsidP="00EA4A96">
            <w:pPr>
              <w:tabs>
                <w:tab w:val="left" w:pos="6804"/>
              </w:tabs>
            </w:pPr>
          </w:p>
        </w:tc>
      </w:tr>
    </w:tbl>
    <w:p w14:paraId="087B02D5" w14:textId="77777777" w:rsidR="00711BB7" w:rsidRPr="00A246A0" w:rsidRDefault="00711BB7" w:rsidP="00111E60">
      <w:pPr>
        <w:tabs>
          <w:tab w:val="left" w:pos="5245"/>
        </w:tabs>
      </w:pPr>
    </w:p>
    <w:sectPr w:rsidR="00711BB7" w:rsidRPr="00A246A0" w:rsidSect="00830C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22D66"/>
    <w:multiLevelType w:val="hybridMultilevel"/>
    <w:tmpl w:val="8B2463FC"/>
    <w:lvl w:ilvl="0" w:tplc="98F2F3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evBt5fuAN5KHmpxlqw2yUsP9sHfWSU2dikSHAOoK/7RphX9pnroOTmq8qEYcGI6ZMd90T2C9cueQPAFaz8VqA==" w:salt="YuoW9JD+hOjdQW4wMMs9x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03"/>
    <w:rsid w:val="00001A46"/>
    <w:rsid w:val="0002693F"/>
    <w:rsid w:val="000544ED"/>
    <w:rsid w:val="000611F3"/>
    <w:rsid w:val="0006303D"/>
    <w:rsid w:val="00101D3B"/>
    <w:rsid w:val="00102D61"/>
    <w:rsid w:val="00104BC0"/>
    <w:rsid w:val="00111E60"/>
    <w:rsid w:val="0012145B"/>
    <w:rsid w:val="001A45E5"/>
    <w:rsid w:val="001B3584"/>
    <w:rsid w:val="001D32D4"/>
    <w:rsid w:val="001F211E"/>
    <w:rsid w:val="00232DF0"/>
    <w:rsid w:val="00284C02"/>
    <w:rsid w:val="002C1626"/>
    <w:rsid w:val="002C2DBB"/>
    <w:rsid w:val="002D27F2"/>
    <w:rsid w:val="002E2C79"/>
    <w:rsid w:val="00327D8A"/>
    <w:rsid w:val="0033004E"/>
    <w:rsid w:val="00345AB3"/>
    <w:rsid w:val="003F74D2"/>
    <w:rsid w:val="004106F7"/>
    <w:rsid w:val="004355BA"/>
    <w:rsid w:val="00442E69"/>
    <w:rsid w:val="0047423B"/>
    <w:rsid w:val="00586BF1"/>
    <w:rsid w:val="00587CC4"/>
    <w:rsid w:val="006450A7"/>
    <w:rsid w:val="006561AD"/>
    <w:rsid w:val="006840FB"/>
    <w:rsid w:val="00711BB7"/>
    <w:rsid w:val="00712A29"/>
    <w:rsid w:val="00747FAB"/>
    <w:rsid w:val="007670BB"/>
    <w:rsid w:val="007769DF"/>
    <w:rsid w:val="007946DB"/>
    <w:rsid w:val="007F72EE"/>
    <w:rsid w:val="00830C53"/>
    <w:rsid w:val="00837E45"/>
    <w:rsid w:val="008D2B41"/>
    <w:rsid w:val="008D3179"/>
    <w:rsid w:val="008E2FFC"/>
    <w:rsid w:val="009440F2"/>
    <w:rsid w:val="00975E5A"/>
    <w:rsid w:val="00994AB7"/>
    <w:rsid w:val="009A74C2"/>
    <w:rsid w:val="009D1323"/>
    <w:rsid w:val="009D2D83"/>
    <w:rsid w:val="00A246A0"/>
    <w:rsid w:val="00A36177"/>
    <w:rsid w:val="00A373E1"/>
    <w:rsid w:val="00A7779B"/>
    <w:rsid w:val="00A77FEC"/>
    <w:rsid w:val="00AB0997"/>
    <w:rsid w:val="00AF0B14"/>
    <w:rsid w:val="00B00DC3"/>
    <w:rsid w:val="00B30503"/>
    <w:rsid w:val="00B92641"/>
    <w:rsid w:val="00BF3843"/>
    <w:rsid w:val="00C0615B"/>
    <w:rsid w:val="00C14BC6"/>
    <w:rsid w:val="00C4120C"/>
    <w:rsid w:val="00D04DFE"/>
    <w:rsid w:val="00D20B15"/>
    <w:rsid w:val="00DB6B97"/>
    <w:rsid w:val="00DF12CE"/>
    <w:rsid w:val="00DF5796"/>
    <w:rsid w:val="00E02CEF"/>
    <w:rsid w:val="00E25ADD"/>
    <w:rsid w:val="00EA4A96"/>
    <w:rsid w:val="00EB440B"/>
    <w:rsid w:val="00F25223"/>
    <w:rsid w:val="00F47966"/>
    <w:rsid w:val="00F801D7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5828"/>
  <w15:chartTrackingRefBased/>
  <w15:docId w15:val="{3B6AB5B2-D654-488C-9903-26488882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3617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3617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9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7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66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5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ovensk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5C26-2DA5-47E4-8AEE-19573F09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Yoga 370</dc:creator>
  <cp:keywords/>
  <dc:description/>
  <cp:lastModifiedBy>Húšťavová Lucia</cp:lastModifiedBy>
  <cp:revision>3</cp:revision>
  <cp:lastPrinted>2021-10-26T13:54:00Z</cp:lastPrinted>
  <dcterms:created xsi:type="dcterms:W3CDTF">2024-02-16T12:26:00Z</dcterms:created>
  <dcterms:modified xsi:type="dcterms:W3CDTF">2024-02-16T12:26:00Z</dcterms:modified>
</cp:coreProperties>
</file>